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科研成果选编  1984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科研成果选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49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关键词搜索：https://www.jiaokey.com/tag/河南省农业科研成果选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